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50EF0" w:rsidTr="00150EF0">
        <w:tc>
          <w:tcPr>
            <w:tcW w:w="4785" w:type="dxa"/>
          </w:tcPr>
          <w:p w:rsidR="00150EF0" w:rsidRDefault="00F91590" w:rsidP="00150E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95550" cy="1434040"/>
                  <wp:effectExtent l="19050" t="0" r="0" b="0"/>
                  <wp:docPr id="1" name="Рисунок 1" descr="C:\Users\sterkhov\Downloads\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erkhov\Downloads\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041" cy="14400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150EF0" w:rsidRDefault="00150EF0" w:rsidP="00150EF0">
            <w:pPr>
              <w:spacing w:line="360" w:lineRule="auto"/>
              <w:ind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0EF0" w:rsidRDefault="00150EF0" w:rsidP="00150EF0">
            <w:pPr>
              <w:spacing w:line="360" w:lineRule="auto"/>
              <w:ind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0EF0" w:rsidRPr="00CE704E" w:rsidRDefault="00150EF0" w:rsidP="00CE704E">
            <w:pPr>
              <w:pStyle w:val="af0"/>
              <w:jc w:val="center"/>
              <w:rPr>
                <w:sz w:val="44"/>
                <w:szCs w:val="44"/>
              </w:rPr>
            </w:pPr>
            <w:r w:rsidRPr="00CE704E">
              <w:rPr>
                <w:sz w:val="44"/>
                <w:szCs w:val="44"/>
              </w:rPr>
              <w:t>КОНКУРСНАЯ</w:t>
            </w:r>
          </w:p>
          <w:p w:rsidR="00150EF0" w:rsidRPr="00CE704E" w:rsidRDefault="00150EF0" w:rsidP="00CE704E">
            <w:pPr>
              <w:pStyle w:val="af0"/>
              <w:jc w:val="center"/>
              <w:rPr>
                <w:sz w:val="44"/>
                <w:szCs w:val="44"/>
              </w:rPr>
            </w:pPr>
            <w:r w:rsidRPr="00CE704E">
              <w:rPr>
                <w:sz w:val="44"/>
                <w:szCs w:val="44"/>
              </w:rPr>
              <w:t>РАБОТА</w:t>
            </w:r>
          </w:p>
          <w:p w:rsidR="00150EF0" w:rsidRDefault="00150EF0" w:rsidP="003133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13392" w:rsidRDefault="00313392" w:rsidP="00313392">
      <w:pPr>
        <w:spacing w:after="0" w:line="36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A62A18" w:rsidTr="00313392">
        <w:trPr>
          <w:trHeight w:val="852"/>
        </w:trPr>
        <w:tc>
          <w:tcPr>
            <w:tcW w:w="9570" w:type="dxa"/>
            <w:shd w:val="clear" w:color="auto" w:fill="auto"/>
            <w:vAlign w:val="bottom"/>
          </w:tcPr>
          <w:p w:rsidR="00A42860" w:rsidRPr="00CE704E" w:rsidRDefault="009C2F7B" w:rsidP="003C45B0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CE704E">
              <w:rPr>
                <w:rFonts w:cs="Times New Roman"/>
                <w:b/>
                <w:sz w:val="28"/>
                <w:szCs w:val="28"/>
              </w:rPr>
              <w:t>Субъект Р</w:t>
            </w:r>
            <w:r w:rsidR="00DE7DB6" w:rsidRPr="00CE704E">
              <w:rPr>
                <w:rFonts w:cs="Times New Roman"/>
                <w:b/>
                <w:sz w:val="28"/>
                <w:szCs w:val="28"/>
              </w:rPr>
              <w:t xml:space="preserve">оссийской </w:t>
            </w:r>
            <w:r w:rsidRPr="00CE704E">
              <w:rPr>
                <w:rFonts w:cs="Times New Roman"/>
                <w:b/>
                <w:sz w:val="28"/>
                <w:szCs w:val="28"/>
              </w:rPr>
              <w:t>Ф</w:t>
            </w:r>
            <w:r w:rsidR="00DE7DB6" w:rsidRPr="00CE704E">
              <w:rPr>
                <w:rFonts w:cs="Times New Roman"/>
                <w:b/>
                <w:sz w:val="28"/>
                <w:szCs w:val="28"/>
              </w:rPr>
              <w:t>едерации</w:t>
            </w:r>
            <w:r w:rsidR="00B029C2" w:rsidRPr="00CE704E">
              <w:rPr>
                <w:rFonts w:cs="Times New Roman"/>
                <w:b/>
                <w:sz w:val="28"/>
                <w:szCs w:val="28"/>
              </w:rPr>
              <w:t>:</w:t>
            </w:r>
            <w:r w:rsidR="00C902B4" w:rsidRPr="00CE704E">
              <w:rPr>
                <w:rFonts w:cs="Times New Roman"/>
                <w:b/>
                <w:sz w:val="24"/>
                <w:szCs w:val="24"/>
              </w:rPr>
              <w:t xml:space="preserve">  </w:t>
            </w:r>
          </w:p>
          <w:p w:rsidR="00A62A18" w:rsidRPr="00CE704E" w:rsidRDefault="00A62A18" w:rsidP="003C45B0">
            <w:pPr>
              <w:spacing w:line="36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42860" w:rsidRPr="00CE704E" w:rsidRDefault="009C2F7B" w:rsidP="00B029C2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 w:rsidRPr="00CE704E">
              <w:rPr>
                <w:rFonts w:cs="Times New Roman"/>
                <w:b/>
                <w:sz w:val="28"/>
                <w:szCs w:val="28"/>
              </w:rPr>
              <w:t>Город (населенный пункт)</w:t>
            </w:r>
            <w:r w:rsidR="00CE704E">
              <w:rPr>
                <w:rFonts w:cs="Times New Roman"/>
                <w:b/>
                <w:sz w:val="28"/>
                <w:szCs w:val="28"/>
              </w:rPr>
              <w:t>:</w:t>
            </w:r>
          </w:p>
          <w:p w:rsidR="00A62A18" w:rsidRPr="00CE704E" w:rsidRDefault="00A62A18" w:rsidP="003C45B0">
            <w:pPr>
              <w:spacing w:line="36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42860" w:rsidRPr="00CE704E" w:rsidRDefault="009C2F7B" w:rsidP="00B029C2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 w:rsidRPr="00CE704E">
              <w:rPr>
                <w:rFonts w:cs="Times New Roman"/>
                <w:b/>
                <w:sz w:val="28"/>
                <w:szCs w:val="28"/>
              </w:rPr>
              <w:t>Полное название образовательной организации</w:t>
            </w:r>
            <w:r w:rsidR="00B029C2" w:rsidRPr="00CE704E">
              <w:rPr>
                <w:rFonts w:cs="Times New Roman"/>
                <w:b/>
                <w:sz w:val="28"/>
                <w:szCs w:val="28"/>
              </w:rPr>
              <w:t>:</w:t>
            </w:r>
          </w:p>
          <w:p w:rsidR="00A62A18" w:rsidRPr="00CE704E" w:rsidRDefault="00A62A18" w:rsidP="003C45B0">
            <w:pPr>
              <w:spacing w:line="36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9C2F7B" w:rsidTr="009C2F7B">
        <w:tc>
          <w:tcPr>
            <w:tcW w:w="9570" w:type="dxa"/>
            <w:shd w:val="clear" w:color="auto" w:fill="auto"/>
            <w:vAlign w:val="bottom"/>
          </w:tcPr>
          <w:p w:rsidR="009C2F7B" w:rsidRPr="00CE704E" w:rsidRDefault="009C2F7B" w:rsidP="003C45B0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62A18" w:rsidRPr="00CE704E" w:rsidRDefault="004B3ECA" w:rsidP="00B029C2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 w:rsidRPr="00CE704E">
              <w:rPr>
                <w:rFonts w:cs="Times New Roman"/>
                <w:b/>
                <w:sz w:val="28"/>
                <w:szCs w:val="28"/>
              </w:rPr>
              <w:t>У</w:t>
            </w:r>
            <w:r w:rsidR="009C2F7B" w:rsidRPr="00CE704E">
              <w:rPr>
                <w:rFonts w:cs="Times New Roman"/>
                <w:b/>
                <w:sz w:val="28"/>
                <w:szCs w:val="28"/>
              </w:rPr>
              <w:t xml:space="preserve">частник </w:t>
            </w:r>
            <w:r w:rsidR="00B029C2" w:rsidRPr="00CE704E">
              <w:rPr>
                <w:rFonts w:cs="Times New Roman"/>
                <w:b/>
                <w:sz w:val="28"/>
                <w:szCs w:val="28"/>
              </w:rPr>
              <w:t>к</w:t>
            </w:r>
            <w:r w:rsidR="009C2F7B" w:rsidRPr="00CE704E">
              <w:rPr>
                <w:rFonts w:cs="Times New Roman"/>
                <w:b/>
                <w:sz w:val="28"/>
                <w:szCs w:val="28"/>
              </w:rPr>
              <w:t>онкурса</w:t>
            </w:r>
            <w:r w:rsidR="00B029C2" w:rsidRPr="00CE704E">
              <w:rPr>
                <w:rFonts w:cs="Times New Roman"/>
                <w:b/>
                <w:sz w:val="28"/>
                <w:szCs w:val="28"/>
              </w:rPr>
              <w:t>:</w:t>
            </w:r>
          </w:p>
          <w:p w:rsidR="00A42860" w:rsidRPr="00CE704E" w:rsidRDefault="004B3ECA" w:rsidP="003C45B0">
            <w:pPr>
              <w:spacing w:line="360" w:lineRule="auto"/>
              <w:rPr>
                <w:rFonts w:cs="Times New Roman"/>
                <w:i/>
                <w:sz w:val="28"/>
                <w:szCs w:val="28"/>
              </w:rPr>
            </w:pPr>
            <w:r w:rsidRPr="00CE704E">
              <w:rPr>
                <w:rFonts w:cs="Times New Roman"/>
                <w:i/>
                <w:sz w:val="28"/>
                <w:szCs w:val="28"/>
              </w:rPr>
              <w:t>фамилия</w:t>
            </w: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62A18" w:rsidRPr="00CE704E" w:rsidRDefault="004B3ECA" w:rsidP="003C45B0">
            <w:pPr>
              <w:spacing w:line="360" w:lineRule="auto"/>
              <w:rPr>
                <w:rFonts w:cs="Times New Roman"/>
                <w:i/>
                <w:sz w:val="28"/>
                <w:szCs w:val="28"/>
              </w:rPr>
            </w:pPr>
            <w:r w:rsidRPr="00CE704E">
              <w:rPr>
                <w:rFonts w:cs="Times New Roman"/>
                <w:i/>
                <w:sz w:val="28"/>
                <w:szCs w:val="28"/>
              </w:rPr>
              <w:t>имя</w:t>
            </w:r>
          </w:p>
        </w:tc>
      </w:tr>
      <w:tr w:rsidR="004B3ECA" w:rsidTr="009C2F7B">
        <w:tc>
          <w:tcPr>
            <w:tcW w:w="9570" w:type="dxa"/>
            <w:shd w:val="clear" w:color="auto" w:fill="auto"/>
            <w:vAlign w:val="bottom"/>
          </w:tcPr>
          <w:p w:rsidR="004B3ECA" w:rsidRPr="00CE704E" w:rsidRDefault="004B3ECA" w:rsidP="003C45B0">
            <w:pPr>
              <w:spacing w:line="360" w:lineRule="auto"/>
              <w:rPr>
                <w:rFonts w:cs="Times New Roman"/>
                <w:i/>
                <w:sz w:val="28"/>
                <w:szCs w:val="28"/>
              </w:rPr>
            </w:pPr>
            <w:r w:rsidRPr="00CE704E">
              <w:rPr>
                <w:rFonts w:cs="Times New Roman"/>
                <w:i/>
                <w:sz w:val="28"/>
                <w:szCs w:val="28"/>
              </w:rPr>
              <w:t>отчество</w:t>
            </w: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62A18" w:rsidRPr="00CE704E" w:rsidRDefault="004B3ECA" w:rsidP="00B029C2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 w:rsidRPr="00CE704E">
              <w:rPr>
                <w:rFonts w:cs="Times New Roman"/>
                <w:b/>
                <w:sz w:val="28"/>
                <w:szCs w:val="28"/>
              </w:rPr>
              <w:t xml:space="preserve">Класс (курс) </w:t>
            </w:r>
            <w:r w:rsidR="009C2F7B" w:rsidRPr="00CE704E">
              <w:rPr>
                <w:rFonts w:cs="Times New Roman"/>
                <w:b/>
                <w:sz w:val="28"/>
                <w:szCs w:val="28"/>
              </w:rPr>
              <w:t>обуч</w:t>
            </w:r>
            <w:r w:rsidRPr="00CE704E">
              <w:rPr>
                <w:rFonts w:cs="Times New Roman"/>
                <w:b/>
                <w:sz w:val="28"/>
                <w:szCs w:val="28"/>
              </w:rPr>
              <w:t>ения</w:t>
            </w:r>
            <w:r w:rsidR="009C2F7B" w:rsidRPr="00CE704E">
              <w:rPr>
                <w:rFonts w:cs="Times New Roman"/>
                <w:b/>
                <w:sz w:val="28"/>
                <w:szCs w:val="28"/>
              </w:rPr>
              <w:t xml:space="preserve"> участник</w:t>
            </w:r>
            <w:r w:rsidRPr="00CE704E">
              <w:rPr>
                <w:rFonts w:cs="Times New Roman"/>
                <w:b/>
                <w:sz w:val="28"/>
                <w:szCs w:val="28"/>
              </w:rPr>
              <w:t>а</w:t>
            </w:r>
            <w:r w:rsidR="00B029C2" w:rsidRPr="00CE704E">
              <w:rPr>
                <w:rFonts w:cs="Times New Roman"/>
                <w:b/>
                <w:sz w:val="28"/>
                <w:szCs w:val="28"/>
              </w:rPr>
              <w:t>:</w:t>
            </w:r>
          </w:p>
          <w:p w:rsidR="00A42860" w:rsidRPr="00CE704E" w:rsidRDefault="00A42860" w:rsidP="003C45B0">
            <w:pPr>
              <w:spacing w:line="36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62A18" w:rsidRPr="00CE704E" w:rsidRDefault="009C2F7B" w:rsidP="00B029C2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 w:rsidRPr="00CE704E">
              <w:rPr>
                <w:rFonts w:cs="Times New Roman"/>
                <w:b/>
                <w:sz w:val="28"/>
                <w:szCs w:val="28"/>
              </w:rPr>
              <w:t>Тематическое направление</w:t>
            </w:r>
            <w:r w:rsidR="00B029C2" w:rsidRPr="00CE704E">
              <w:rPr>
                <w:rFonts w:cs="Times New Roman"/>
                <w:b/>
                <w:sz w:val="28"/>
                <w:szCs w:val="28"/>
              </w:rPr>
              <w:t>:</w:t>
            </w:r>
          </w:p>
          <w:p w:rsidR="00A42860" w:rsidRPr="00CE704E" w:rsidRDefault="00A42860" w:rsidP="003C45B0">
            <w:pPr>
              <w:spacing w:line="360" w:lineRule="auto"/>
              <w:rPr>
                <w:rFonts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62A18" w:rsidRPr="00CE704E" w:rsidRDefault="00A62A18" w:rsidP="003C45B0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62A18" w:rsidRPr="00CE704E" w:rsidRDefault="009C2F7B" w:rsidP="00B029C2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 w:rsidRPr="00CE704E">
              <w:rPr>
                <w:rFonts w:cs="Times New Roman"/>
                <w:b/>
                <w:sz w:val="28"/>
                <w:szCs w:val="28"/>
              </w:rPr>
              <w:t>Тема сочинения</w:t>
            </w:r>
            <w:r w:rsidR="004B3ECA" w:rsidRPr="00CE704E">
              <w:rPr>
                <w:rFonts w:cs="Times New Roman"/>
                <w:b/>
                <w:sz w:val="28"/>
                <w:szCs w:val="28"/>
              </w:rPr>
              <w:t>:</w:t>
            </w:r>
          </w:p>
          <w:p w:rsidR="00A42860" w:rsidRPr="00CE704E" w:rsidRDefault="00A42860" w:rsidP="003C45B0">
            <w:pPr>
              <w:spacing w:line="36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62A18" w:rsidRPr="00CE704E" w:rsidRDefault="00A62A18" w:rsidP="003C45B0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62A18" w:rsidRPr="00CE704E" w:rsidRDefault="00A62A18" w:rsidP="003C45B0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62A18" w:rsidRPr="00CE704E" w:rsidRDefault="009C2F7B" w:rsidP="00B029C2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 w:rsidRPr="00CE704E">
              <w:rPr>
                <w:rFonts w:cs="Times New Roman"/>
                <w:b/>
                <w:sz w:val="28"/>
                <w:szCs w:val="28"/>
              </w:rPr>
              <w:t>Жанр сочинения</w:t>
            </w:r>
            <w:r w:rsidR="004B3ECA" w:rsidRPr="00CE704E">
              <w:rPr>
                <w:rFonts w:cs="Times New Roman"/>
                <w:b/>
                <w:sz w:val="28"/>
                <w:szCs w:val="28"/>
              </w:rPr>
              <w:t>:</w:t>
            </w:r>
          </w:p>
          <w:p w:rsidR="00A42860" w:rsidRPr="00CE704E" w:rsidRDefault="00A42860" w:rsidP="003C45B0">
            <w:pPr>
              <w:spacing w:line="36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A62A18" w:rsidTr="00980412">
        <w:tc>
          <w:tcPr>
            <w:tcW w:w="9570" w:type="dxa"/>
            <w:tcBorders>
              <w:bottom w:val="single" w:sz="4" w:space="0" w:color="auto"/>
            </w:tcBorders>
          </w:tcPr>
          <w:p w:rsidR="00A62A18" w:rsidRDefault="00A62A18" w:rsidP="003C45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80412">
        <w:tc>
          <w:tcPr>
            <w:tcW w:w="9570" w:type="dxa"/>
            <w:tcBorders>
              <w:top w:val="single" w:sz="4" w:space="0" w:color="auto"/>
            </w:tcBorders>
          </w:tcPr>
          <w:p w:rsidR="00A62A18" w:rsidRDefault="00A62A18" w:rsidP="003C45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80412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A62A18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80412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A18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80412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A18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80412">
        <w:tc>
          <w:tcPr>
            <w:tcW w:w="9570" w:type="dxa"/>
            <w:tcBorders>
              <w:top w:val="single" w:sz="4" w:space="0" w:color="auto"/>
            </w:tcBorders>
          </w:tcPr>
          <w:p w:rsidR="00A62A18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3C45B0">
        <w:tc>
          <w:tcPr>
            <w:tcW w:w="9570" w:type="dxa"/>
            <w:tcBorders>
              <w:top w:val="single" w:sz="4" w:space="0" w:color="auto"/>
            </w:tcBorders>
          </w:tcPr>
          <w:p w:rsidR="00A62A18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80412">
        <w:tc>
          <w:tcPr>
            <w:tcW w:w="9570" w:type="dxa"/>
            <w:tcBorders>
              <w:top w:val="single" w:sz="4" w:space="0" w:color="auto"/>
            </w:tcBorders>
          </w:tcPr>
          <w:p w:rsidR="00A62A18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A62A18">
        <w:tc>
          <w:tcPr>
            <w:tcW w:w="9570" w:type="dxa"/>
          </w:tcPr>
          <w:p w:rsidR="00A62A18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A62A18">
        <w:tc>
          <w:tcPr>
            <w:tcW w:w="9570" w:type="dxa"/>
          </w:tcPr>
          <w:p w:rsidR="00A62A18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6E0E1C">
        <w:tc>
          <w:tcPr>
            <w:tcW w:w="9570" w:type="dxa"/>
            <w:tcBorders>
              <w:bottom w:val="single" w:sz="4" w:space="0" w:color="auto"/>
            </w:tcBorders>
          </w:tcPr>
          <w:p w:rsidR="00A62A18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6E0E1C">
        <w:tc>
          <w:tcPr>
            <w:tcW w:w="9570" w:type="dxa"/>
            <w:tcBorders>
              <w:top w:val="single" w:sz="4" w:space="0" w:color="auto"/>
            </w:tcBorders>
          </w:tcPr>
          <w:p w:rsidR="00A62A18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A62A18">
        <w:tc>
          <w:tcPr>
            <w:tcW w:w="9570" w:type="dxa"/>
          </w:tcPr>
          <w:p w:rsidR="00A62A18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457759">
        <w:tc>
          <w:tcPr>
            <w:tcW w:w="9570" w:type="dxa"/>
            <w:tcBorders>
              <w:bottom w:val="single" w:sz="4" w:space="0" w:color="auto"/>
            </w:tcBorders>
          </w:tcPr>
          <w:p w:rsidR="00A62A18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457759">
        <w:tc>
          <w:tcPr>
            <w:tcW w:w="9570" w:type="dxa"/>
            <w:tcBorders>
              <w:top w:val="single" w:sz="4" w:space="0" w:color="auto"/>
            </w:tcBorders>
          </w:tcPr>
          <w:p w:rsidR="00A62A18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457759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A62A18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78A8" w:rsidRPr="00D3567F" w:rsidRDefault="007F78A8" w:rsidP="007F78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0"/>
      </w:tblGrid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78A8" w:rsidRPr="00D3567F" w:rsidRDefault="007F78A8" w:rsidP="007F78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0"/>
      </w:tblGrid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78A8" w:rsidRPr="00D3567F" w:rsidRDefault="007F78A8" w:rsidP="007F78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F78A8" w:rsidRPr="00D3567F" w:rsidSect="00F91590">
      <w:headerReference w:type="default" r:id="rId8"/>
      <w:footerReference w:type="default" r:id="rId9"/>
      <w:pgSz w:w="11906" w:h="16838"/>
      <w:pgMar w:top="568" w:right="851" w:bottom="1134" w:left="1701" w:header="567" w:footer="363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4F5" w:rsidRDefault="00E244F5" w:rsidP="00FE1BF3">
      <w:pPr>
        <w:spacing w:after="0" w:line="240" w:lineRule="auto"/>
      </w:pPr>
      <w:r>
        <w:separator/>
      </w:r>
    </w:p>
  </w:endnote>
  <w:endnote w:type="continuationSeparator" w:id="0">
    <w:p w:rsidR="00E244F5" w:rsidRDefault="00E244F5" w:rsidP="00FE1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5FC" w:rsidRDefault="001555FC" w:rsidP="004B3ECA">
    <w:pPr>
      <w:pStyle w:val="ac"/>
      <w:pBdr>
        <w:top w:val="double" w:sz="4" w:space="2" w:color="1F497D" w:themeColor="text2"/>
      </w:pBdr>
      <w:rPr>
        <w:rFonts w:asciiTheme="majorHAnsi" w:hAnsiTheme="majorHAnsi"/>
      </w:rPr>
    </w:pPr>
    <w:r>
      <w:rPr>
        <w:rFonts w:asciiTheme="majorHAnsi" w:hAnsiTheme="majorHAnsi"/>
      </w:rPr>
      <w:t>В</w:t>
    </w:r>
    <w:r w:rsidR="00150EF0">
      <w:rPr>
        <w:rFonts w:asciiTheme="majorHAnsi" w:hAnsiTheme="majorHAnsi"/>
      </w:rPr>
      <w:t>сероссийский конкурс сочинений - 2018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МП                                                               </w:t>
    </w:r>
    <w:r w:rsidR="00150EF0">
      <w:rPr>
        <w:rFonts w:asciiTheme="majorHAnsi" w:hAnsiTheme="majorHAnsi"/>
      </w:rPr>
      <w:t xml:space="preserve">                        </w:t>
    </w:r>
    <w:r>
      <w:rPr>
        <w:rFonts w:asciiTheme="majorHAnsi" w:hAnsiTheme="majorHAnsi"/>
      </w:rPr>
      <w:t xml:space="preserve">                                                                </w:t>
    </w:r>
  </w:p>
  <w:p w:rsidR="001555FC" w:rsidRDefault="001555F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4F5" w:rsidRDefault="00E244F5" w:rsidP="00FE1BF3">
      <w:pPr>
        <w:spacing w:after="0" w:line="240" w:lineRule="auto"/>
      </w:pPr>
      <w:r>
        <w:separator/>
      </w:r>
    </w:p>
  </w:footnote>
  <w:footnote w:type="continuationSeparator" w:id="0">
    <w:p w:rsidR="00E244F5" w:rsidRDefault="00E244F5" w:rsidP="00FE1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3709158"/>
      <w:docPartObj>
        <w:docPartGallery w:val="Page Numbers (Top of Page)"/>
        <w:docPartUnique/>
      </w:docPartObj>
    </w:sdtPr>
    <w:sdtEndPr/>
    <w:sdtContent>
      <w:p w:rsidR="004B3ECA" w:rsidRDefault="00E244F5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0689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4B3ECA" w:rsidRDefault="004B3ECA">
    <w:pPr>
      <w:pStyle w:val="aa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BFC"/>
    <w:rsid w:val="00067C8D"/>
    <w:rsid w:val="000A7115"/>
    <w:rsid w:val="00101776"/>
    <w:rsid w:val="00127C69"/>
    <w:rsid w:val="00142E53"/>
    <w:rsid w:val="00150EF0"/>
    <w:rsid w:val="001555FC"/>
    <w:rsid w:val="00173A93"/>
    <w:rsid w:val="00247AA5"/>
    <w:rsid w:val="00265BFC"/>
    <w:rsid w:val="00282FA7"/>
    <w:rsid w:val="002D42AC"/>
    <w:rsid w:val="002F12E9"/>
    <w:rsid w:val="00301DD5"/>
    <w:rsid w:val="00313392"/>
    <w:rsid w:val="0035528C"/>
    <w:rsid w:val="003C45B0"/>
    <w:rsid w:val="003E5933"/>
    <w:rsid w:val="00457759"/>
    <w:rsid w:val="004840D5"/>
    <w:rsid w:val="00494431"/>
    <w:rsid w:val="004B3ECA"/>
    <w:rsid w:val="004C3426"/>
    <w:rsid w:val="00501A89"/>
    <w:rsid w:val="00527319"/>
    <w:rsid w:val="00636D17"/>
    <w:rsid w:val="00672709"/>
    <w:rsid w:val="006E0E1C"/>
    <w:rsid w:val="006E2F83"/>
    <w:rsid w:val="00735838"/>
    <w:rsid w:val="00766C5E"/>
    <w:rsid w:val="007F78A8"/>
    <w:rsid w:val="00842887"/>
    <w:rsid w:val="008F453D"/>
    <w:rsid w:val="009715E3"/>
    <w:rsid w:val="0097214D"/>
    <w:rsid w:val="00980412"/>
    <w:rsid w:val="009C2F7B"/>
    <w:rsid w:val="00A42860"/>
    <w:rsid w:val="00A62A18"/>
    <w:rsid w:val="00A63D65"/>
    <w:rsid w:val="00A70689"/>
    <w:rsid w:val="00A75E8E"/>
    <w:rsid w:val="00AE4FEF"/>
    <w:rsid w:val="00B029C2"/>
    <w:rsid w:val="00B04BEA"/>
    <w:rsid w:val="00C850E7"/>
    <w:rsid w:val="00C902B4"/>
    <w:rsid w:val="00CC465C"/>
    <w:rsid w:val="00CE704E"/>
    <w:rsid w:val="00CF2BD6"/>
    <w:rsid w:val="00D12AF7"/>
    <w:rsid w:val="00D3567F"/>
    <w:rsid w:val="00D36245"/>
    <w:rsid w:val="00D97852"/>
    <w:rsid w:val="00DA57F5"/>
    <w:rsid w:val="00DD3977"/>
    <w:rsid w:val="00DD6AB6"/>
    <w:rsid w:val="00DE7DB6"/>
    <w:rsid w:val="00E127B2"/>
    <w:rsid w:val="00E244F5"/>
    <w:rsid w:val="00F034D8"/>
    <w:rsid w:val="00F05D59"/>
    <w:rsid w:val="00F24C5D"/>
    <w:rsid w:val="00F91590"/>
    <w:rsid w:val="00FA61E2"/>
    <w:rsid w:val="00FE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61F1C5-3B6E-494A-AA79-7E1385F49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624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6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24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E1BF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1BF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E1BF3"/>
    <w:rPr>
      <w:vertAlign w:val="superscript"/>
    </w:rPr>
  </w:style>
  <w:style w:type="table" w:styleId="a9">
    <w:name w:val="Table Grid"/>
    <w:basedOn w:val="a1"/>
    <w:uiPriority w:val="59"/>
    <w:rsid w:val="00A62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F12E9"/>
  </w:style>
  <w:style w:type="paragraph" w:styleId="ac">
    <w:name w:val="footer"/>
    <w:basedOn w:val="a"/>
    <w:link w:val="ad"/>
    <w:uiPriority w:val="99"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12E9"/>
  </w:style>
  <w:style w:type="character" w:customStyle="1" w:styleId="st">
    <w:name w:val="st"/>
    <w:basedOn w:val="a0"/>
    <w:rsid w:val="00C902B4"/>
  </w:style>
  <w:style w:type="character" w:styleId="ae">
    <w:name w:val="Emphasis"/>
    <w:basedOn w:val="a0"/>
    <w:uiPriority w:val="20"/>
    <w:qFormat/>
    <w:rsid w:val="00C902B4"/>
    <w:rPr>
      <w:i/>
      <w:iCs/>
    </w:rPr>
  </w:style>
  <w:style w:type="character" w:styleId="af">
    <w:name w:val="Placeholder Text"/>
    <w:basedOn w:val="a0"/>
    <w:uiPriority w:val="99"/>
    <w:semiHidden/>
    <w:rsid w:val="00150EF0"/>
    <w:rPr>
      <w:color w:val="808080"/>
    </w:rPr>
  </w:style>
  <w:style w:type="paragraph" w:styleId="af0">
    <w:name w:val="No Spacing"/>
    <w:uiPriority w:val="1"/>
    <w:qFormat/>
    <w:rsid w:val="004B3E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75123-A961-47EB-AA09-5DE38C15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ElenaGennadievna</cp:lastModifiedBy>
  <cp:revision>2</cp:revision>
  <cp:lastPrinted>2018-04-02T10:53:00Z</cp:lastPrinted>
  <dcterms:created xsi:type="dcterms:W3CDTF">2018-08-15T05:30:00Z</dcterms:created>
  <dcterms:modified xsi:type="dcterms:W3CDTF">2018-08-15T05:30:00Z</dcterms:modified>
</cp:coreProperties>
</file>